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89321" w14:textId="07EF11A9" w:rsidR="006619BF" w:rsidRPr="006619BF" w:rsidRDefault="006619BF" w:rsidP="006619BF">
      <w:pPr>
        <w:ind w:left="5103"/>
        <w:jc w:val="both"/>
      </w:pPr>
      <w:r w:rsidRPr="00B4232B">
        <w:t>Проект</w:t>
      </w:r>
      <w:r w:rsidR="003011A7" w:rsidRPr="00B4232B">
        <w:t xml:space="preserve"> </w:t>
      </w:r>
    </w:p>
    <w:p w14:paraId="05A13142" w14:textId="77777777" w:rsidR="006619BF" w:rsidRPr="006619BF" w:rsidRDefault="006619BF" w:rsidP="006619BF">
      <w:pPr>
        <w:ind w:left="5103"/>
        <w:jc w:val="both"/>
      </w:pPr>
    </w:p>
    <w:p w14:paraId="13EB6368" w14:textId="4C0B3AED" w:rsidR="006619BF" w:rsidRPr="006619BF" w:rsidRDefault="00B4232B" w:rsidP="006619BF">
      <w:pPr>
        <w:ind w:left="5103"/>
        <w:jc w:val="both"/>
      </w:pPr>
      <w:r>
        <w:t>п</w:t>
      </w:r>
      <w:r w:rsidR="006619BF" w:rsidRPr="006619BF">
        <w:t>одготовлен департаментом образования</w:t>
      </w:r>
    </w:p>
    <w:p w14:paraId="4851499F" w14:textId="77777777" w:rsidR="006619BF" w:rsidRPr="006619BF" w:rsidRDefault="006619BF" w:rsidP="006619BF">
      <w:pPr>
        <w:ind w:left="5103"/>
        <w:jc w:val="both"/>
      </w:pPr>
      <w:r w:rsidRPr="006619BF">
        <w:t xml:space="preserve">Администрации города </w:t>
      </w:r>
    </w:p>
    <w:p w14:paraId="7182457B" w14:textId="77777777" w:rsidR="006619BF" w:rsidRPr="006619BF" w:rsidRDefault="006619BF" w:rsidP="006619BF">
      <w:pPr>
        <w:jc w:val="right"/>
        <w:rPr>
          <w:sz w:val="28"/>
          <w:szCs w:val="28"/>
        </w:rPr>
      </w:pPr>
    </w:p>
    <w:p w14:paraId="53EB109B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МУНИЦИПАЛЬНОЕ ОБРАЗОВАНИЕ </w:t>
      </w:r>
    </w:p>
    <w:p w14:paraId="7BE8E02C" w14:textId="02C40D73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>ГОРОДСКОЙ ОКРУГ СУРГУТ</w:t>
      </w:r>
    </w:p>
    <w:p w14:paraId="2FECFE55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ХАНТЫ-МАНСИЙСКОГО АВТОНОМНОГО ОКРУГА – ЮГРЫ </w:t>
      </w:r>
    </w:p>
    <w:p w14:paraId="31E5D095" w14:textId="77777777" w:rsidR="00B92CBA" w:rsidRPr="00B92CBA" w:rsidRDefault="00B92CBA" w:rsidP="00B92CBA">
      <w:pPr>
        <w:jc w:val="center"/>
        <w:rPr>
          <w:sz w:val="28"/>
          <w:szCs w:val="28"/>
        </w:rPr>
      </w:pPr>
    </w:p>
    <w:p w14:paraId="587FA577" w14:textId="77777777" w:rsidR="00B92CBA" w:rsidRPr="00D65163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5163">
        <w:rPr>
          <w:sz w:val="28"/>
          <w:szCs w:val="28"/>
        </w:rPr>
        <w:t>АДМИНИСТРАЦИЯ ГОРОДА</w:t>
      </w:r>
    </w:p>
    <w:p w14:paraId="33FBAF0E" w14:textId="77777777" w:rsidR="00B92CBA" w:rsidRPr="00D65163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9778A58" w14:textId="77777777" w:rsidR="00B92CBA" w:rsidRPr="00D65163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5163">
        <w:rPr>
          <w:sz w:val="28"/>
          <w:szCs w:val="28"/>
        </w:rPr>
        <w:t xml:space="preserve"> ПОСТАНОВЛЕНИЕ</w:t>
      </w:r>
    </w:p>
    <w:p w14:paraId="30BD025E" w14:textId="77777777" w:rsidR="00785D28" w:rsidRPr="00FD0FA2" w:rsidRDefault="00785D28" w:rsidP="006619BF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14:paraId="5E108CD7" w14:textId="77777777" w:rsidR="00292BAC" w:rsidRPr="007A3C8D" w:rsidRDefault="00292BAC" w:rsidP="00292BA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6D9F" w:rsidRPr="007A3C8D" w14:paraId="4C683602" w14:textId="77777777" w:rsidTr="005D3A29">
        <w:tc>
          <w:tcPr>
            <w:tcW w:w="4644" w:type="dxa"/>
          </w:tcPr>
          <w:p w14:paraId="26527749" w14:textId="157E3234" w:rsidR="00E710DD" w:rsidRPr="007A3C8D" w:rsidRDefault="005F1306" w:rsidP="004D6D9F">
            <w:pPr>
              <w:tabs>
                <w:tab w:val="left" w:pos="6613"/>
              </w:tabs>
              <w:rPr>
                <w:sz w:val="28"/>
                <w:szCs w:val="28"/>
                <w:lang w:eastAsia="x-none"/>
              </w:rPr>
            </w:pPr>
            <w:r w:rsidRPr="007A3C8D">
              <w:rPr>
                <w:sz w:val="28"/>
                <w:szCs w:val="28"/>
                <w:lang w:eastAsia="x-none"/>
              </w:rPr>
              <w:t>О внесении изменения</w:t>
            </w:r>
            <w:r w:rsidR="00E710DD" w:rsidRPr="007A3C8D">
              <w:rPr>
                <w:sz w:val="28"/>
                <w:szCs w:val="28"/>
                <w:lang w:eastAsia="x-none"/>
              </w:rPr>
              <w:t xml:space="preserve"> </w:t>
            </w:r>
          </w:p>
          <w:p w14:paraId="10AAC142" w14:textId="7F5F3255" w:rsidR="00E710DD" w:rsidRPr="007A3C8D" w:rsidRDefault="00E710DD" w:rsidP="004D6D9F">
            <w:pPr>
              <w:tabs>
                <w:tab w:val="left" w:pos="6613"/>
              </w:tabs>
              <w:rPr>
                <w:sz w:val="28"/>
                <w:szCs w:val="28"/>
                <w:lang w:eastAsia="x-none"/>
              </w:rPr>
            </w:pPr>
            <w:r w:rsidRPr="007A3C8D">
              <w:rPr>
                <w:sz w:val="28"/>
                <w:szCs w:val="28"/>
                <w:lang w:eastAsia="x-none"/>
              </w:rPr>
              <w:t>в постанов</w:t>
            </w:r>
            <w:r w:rsidR="00B35FC4" w:rsidRPr="007A3C8D">
              <w:rPr>
                <w:sz w:val="28"/>
                <w:szCs w:val="28"/>
                <w:lang w:eastAsia="x-none"/>
              </w:rPr>
              <w:t>ление Администрации города от 07.05.2018</w:t>
            </w:r>
            <w:r w:rsidR="00DC283B" w:rsidRPr="007A3C8D">
              <w:rPr>
                <w:sz w:val="28"/>
                <w:szCs w:val="28"/>
                <w:lang w:eastAsia="x-none"/>
              </w:rPr>
              <w:t xml:space="preserve"> № </w:t>
            </w:r>
            <w:r w:rsidR="00B35FC4" w:rsidRPr="007A3C8D">
              <w:rPr>
                <w:sz w:val="28"/>
                <w:szCs w:val="28"/>
                <w:lang w:eastAsia="x-none"/>
              </w:rPr>
              <w:t>3211</w:t>
            </w:r>
            <w:r w:rsidRPr="007A3C8D">
              <w:rPr>
                <w:sz w:val="28"/>
                <w:szCs w:val="28"/>
                <w:lang w:eastAsia="x-none"/>
              </w:rPr>
              <w:t xml:space="preserve"> </w:t>
            </w:r>
          </w:p>
          <w:p w14:paraId="4F996FF0" w14:textId="2836B5C8" w:rsidR="004D6D9F" w:rsidRPr="007A3C8D" w:rsidRDefault="00E710DD" w:rsidP="00B35FC4">
            <w:pPr>
              <w:tabs>
                <w:tab w:val="left" w:pos="6613"/>
              </w:tabs>
              <w:rPr>
                <w:sz w:val="28"/>
                <w:szCs w:val="28"/>
                <w:lang w:eastAsia="x-none"/>
              </w:rPr>
            </w:pPr>
            <w:r w:rsidRPr="007A3C8D">
              <w:rPr>
                <w:sz w:val="28"/>
                <w:szCs w:val="28"/>
                <w:lang w:eastAsia="x-none"/>
              </w:rPr>
              <w:t>«</w:t>
            </w:r>
            <w:r w:rsidR="004D6D9F" w:rsidRPr="007A3C8D">
              <w:rPr>
                <w:sz w:val="28"/>
                <w:szCs w:val="28"/>
                <w:lang w:eastAsia="x-none"/>
              </w:rPr>
              <w:t xml:space="preserve">Об </w:t>
            </w:r>
            <w:r w:rsidR="00B35FC4" w:rsidRPr="007A3C8D">
              <w:rPr>
                <w:sz w:val="28"/>
                <w:szCs w:val="28"/>
                <w:lang w:eastAsia="x-none"/>
              </w:rPr>
              <w:t>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</w:t>
            </w:r>
            <w:r w:rsidRPr="007A3C8D">
              <w:rPr>
                <w:sz w:val="28"/>
                <w:szCs w:val="28"/>
                <w:lang w:eastAsia="x-none"/>
              </w:rPr>
              <w:t>»</w:t>
            </w:r>
          </w:p>
        </w:tc>
      </w:tr>
    </w:tbl>
    <w:p w14:paraId="54ECD32D" w14:textId="77777777" w:rsidR="004D6D9F" w:rsidRPr="007A3C8D" w:rsidRDefault="004D6D9F" w:rsidP="004D6D9F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1C6E4722" w14:textId="77777777" w:rsidR="004D6D9F" w:rsidRPr="007A3C8D" w:rsidRDefault="004D6D9F" w:rsidP="004D6D9F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23AB7E6A" w14:textId="31BED041" w:rsidR="00B35FC4" w:rsidRPr="007A3C8D" w:rsidRDefault="0093142E" w:rsidP="007A3C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A3C8D">
        <w:rPr>
          <w:sz w:val="28"/>
          <w:szCs w:val="28"/>
          <w:lang w:eastAsia="x-none"/>
        </w:rPr>
        <w:t>В соответствии с распоряжением</w:t>
      </w:r>
      <w:r w:rsidR="00DC283B" w:rsidRPr="007A3C8D">
        <w:rPr>
          <w:sz w:val="28"/>
          <w:szCs w:val="28"/>
          <w:lang w:eastAsia="x-none"/>
        </w:rPr>
        <w:t xml:space="preserve"> Администрации города от 30.12.2005                   № 3686 «Об утверждении Ре</w:t>
      </w:r>
      <w:r w:rsidR="00A62978" w:rsidRPr="007A3C8D">
        <w:rPr>
          <w:sz w:val="28"/>
          <w:szCs w:val="28"/>
          <w:lang w:eastAsia="x-none"/>
        </w:rPr>
        <w:t>гламента Администрации города»</w:t>
      </w:r>
      <w:r w:rsidRPr="007A3C8D">
        <w:rPr>
          <w:sz w:val="28"/>
          <w:szCs w:val="28"/>
          <w:lang w:eastAsia="x-none"/>
        </w:rPr>
        <w:t xml:space="preserve">, в целях приведения муниципального правового акта в соответствие с </w:t>
      </w:r>
      <w:r w:rsidR="007A3C8D" w:rsidRPr="007A3C8D">
        <w:rPr>
          <w:sz w:val="28"/>
          <w:szCs w:val="28"/>
          <w:lang w:eastAsia="x-none"/>
        </w:rPr>
        <w:t>действующим законодательством</w:t>
      </w:r>
      <w:r w:rsidR="0087694C" w:rsidRPr="007A3C8D">
        <w:rPr>
          <w:color w:val="000000"/>
          <w:sz w:val="28"/>
          <w:szCs w:val="28"/>
        </w:rPr>
        <w:t>:</w:t>
      </w:r>
    </w:p>
    <w:p w14:paraId="55E32A96" w14:textId="231B9F91" w:rsidR="001A30FA" w:rsidRPr="007A3C8D" w:rsidRDefault="00B35FC4" w:rsidP="0093142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7A3C8D">
        <w:rPr>
          <w:sz w:val="28"/>
          <w:szCs w:val="28"/>
          <w:lang w:eastAsia="x-none"/>
        </w:rPr>
        <w:t xml:space="preserve">1. Внести в постановление Администрации города от 07.05.2018 № 3211 </w:t>
      </w:r>
      <w:r w:rsidR="00FD0FA2" w:rsidRPr="007A3C8D">
        <w:rPr>
          <w:sz w:val="28"/>
          <w:szCs w:val="28"/>
          <w:lang w:eastAsia="x-none"/>
        </w:rPr>
        <w:t xml:space="preserve">  </w:t>
      </w:r>
      <w:r w:rsidRPr="007A3C8D">
        <w:rPr>
          <w:sz w:val="28"/>
          <w:szCs w:val="28"/>
          <w:lang w:eastAsia="x-none"/>
        </w:rPr>
        <w:t>«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» (с изменениями</w:t>
      </w:r>
      <w:r w:rsidR="0087694C" w:rsidRPr="007A3C8D">
        <w:rPr>
          <w:sz w:val="28"/>
          <w:szCs w:val="28"/>
          <w:lang w:eastAsia="x-none"/>
        </w:rPr>
        <w:t xml:space="preserve"> </w:t>
      </w:r>
      <w:r w:rsidRPr="007A3C8D">
        <w:rPr>
          <w:sz w:val="28"/>
          <w:szCs w:val="28"/>
          <w:lang w:eastAsia="x-none"/>
        </w:rPr>
        <w:t xml:space="preserve">от 06.06.2018 № 4238, </w:t>
      </w:r>
      <w:r w:rsidR="00FD0FA2" w:rsidRPr="007A3C8D">
        <w:rPr>
          <w:sz w:val="28"/>
          <w:szCs w:val="28"/>
          <w:lang w:eastAsia="x-none"/>
        </w:rPr>
        <w:t xml:space="preserve">                 </w:t>
      </w:r>
      <w:r w:rsidRPr="007A3C8D">
        <w:rPr>
          <w:sz w:val="28"/>
          <w:szCs w:val="28"/>
          <w:lang w:eastAsia="x-none"/>
        </w:rPr>
        <w:t xml:space="preserve">от 03.06.2019 № 3774, от 18.07.2019 № 5164, от </w:t>
      </w:r>
      <w:r w:rsidR="0087694C" w:rsidRPr="007A3C8D">
        <w:rPr>
          <w:sz w:val="28"/>
          <w:szCs w:val="28"/>
          <w:lang w:eastAsia="x-none"/>
        </w:rPr>
        <w:t>02.09.2020 № 6156, от 01.12.2020 № 8793, от 05.03.2021 № 1554)</w:t>
      </w:r>
      <w:r w:rsidR="005A7E5C" w:rsidRPr="007A3C8D">
        <w:rPr>
          <w:sz w:val="28"/>
          <w:szCs w:val="28"/>
          <w:lang w:eastAsia="x-none"/>
        </w:rPr>
        <w:t xml:space="preserve"> </w:t>
      </w:r>
      <w:r w:rsidR="0093142E" w:rsidRPr="007A3C8D">
        <w:rPr>
          <w:sz w:val="28"/>
          <w:szCs w:val="28"/>
          <w:lang w:eastAsia="x-none"/>
        </w:rPr>
        <w:t xml:space="preserve">изменение, заменив </w:t>
      </w:r>
      <w:r w:rsidR="005A7E5C" w:rsidRPr="007A3C8D">
        <w:rPr>
          <w:sz w:val="28"/>
          <w:szCs w:val="28"/>
          <w:lang w:eastAsia="x-none"/>
        </w:rPr>
        <w:t>в подпункте 2.3 пункта 2 слова</w:t>
      </w:r>
      <w:r w:rsidR="0093142E" w:rsidRPr="007A3C8D">
        <w:rPr>
          <w:sz w:val="28"/>
          <w:szCs w:val="28"/>
          <w:lang w:eastAsia="x-none"/>
        </w:rPr>
        <w:t xml:space="preserve"> «молодежной политики» </w:t>
      </w:r>
      <w:r w:rsidR="003A0CFD">
        <w:rPr>
          <w:sz w:val="28"/>
          <w:szCs w:val="28"/>
          <w:lang w:eastAsia="x-none"/>
        </w:rPr>
        <w:t>словом</w:t>
      </w:r>
      <w:r w:rsidR="005A7E5C" w:rsidRPr="007A3C8D">
        <w:rPr>
          <w:sz w:val="28"/>
          <w:szCs w:val="28"/>
          <w:lang w:eastAsia="x-none"/>
        </w:rPr>
        <w:t xml:space="preserve"> «науки».</w:t>
      </w:r>
    </w:p>
    <w:p w14:paraId="2185A585" w14:textId="40700CC0" w:rsidR="00804B5A" w:rsidRPr="007A3C8D" w:rsidRDefault="004D6D9F" w:rsidP="004D6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3C8D">
        <w:rPr>
          <w:sz w:val="28"/>
          <w:szCs w:val="28"/>
        </w:rPr>
        <w:t xml:space="preserve">2. </w:t>
      </w:r>
      <w:r w:rsidR="00804B5A" w:rsidRPr="007A3C8D">
        <w:rPr>
          <w:rFonts w:eastAsia="Calibri"/>
          <w:sz w:val="28"/>
          <w:szCs w:val="28"/>
          <w:lang w:eastAsia="en-US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5A7E5C" w:rsidRPr="007A3C8D">
        <w:rPr>
          <w:rFonts w:eastAsia="Calibri"/>
          <w:sz w:val="28"/>
          <w:szCs w:val="28"/>
          <w:lang w:eastAsia="en-US"/>
        </w:rPr>
        <w:t>www.admsurgut.ru.</w:t>
      </w:r>
    </w:p>
    <w:p w14:paraId="0B2D8D17" w14:textId="50DCD05C" w:rsidR="005A7E5C" w:rsidRPr="007A3C8D" w:rsidRDefault="005A7E5C" w:rsidP="005A7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C8D">
        <w:rPr>
          <w:sz w:val="28"/>
          <w:szCs w:val="28"/>
        </w:rPr>
        <w:t xml:space="preserve">3. Муниципальному казенному учреждению «Наш город» опубликовать настоящее </w:t>
      </w:r>
      <w:r w:rsidR="00F25E47" w:rsidRPr="007A3C8D">
        <w:rPr>
          <w:sz w:val="28"/>
          <w:szCs w:val="28"/>
        </w:rPr>
        <w:t>постановление</w:t>
      </w:r>
      <w:r w:rsidRPr="007A3C8D">
        <w:rPr>
          <w:sz w:val="28"/>
          <w:szCs w:val="28"/>
        </w:rPr>
        <w:t xml:space="preserve"> в газете «Сургутские ведомости».</w:t>
      </w:r>
    </w:p>
    <w:p w14:paraId="601074AE" w14:textId="3E7C5FE4" w:rsidR="005A7E5C" w:rsidRDefault="005A7E5C" w:rsidP="00F25E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C8D">
        <w:rPr>
          <w:sz w:val="28"/>
          <w:szCs w:val="28"/>
        </w:rPr>
        <w:t xml:space="preserve">4. Настоящее </w:t>
      </w:r>
      <w:r w:rsidR="00F25E47" w:rsidRPr="007A3C8D">
        <w:rPr>
          <w:sz w:val="28"/>
          <w:szCs w:val="28"/>
        </w:rPr>
        <w:t>постановление</w:t>
      </w:r>
      <w:r w:rsidRPr="007A3C8D">
        <w:rPr>
          <w:sz w:val="28"/>
          <w:szCs w:val="28"/>
        </w:rPr>
        <w:t xml:space="preserve"> вступает в силу после его официального опубликования.</w:t>
      </w:r>
    </w:p>
    <w:p w14:paraId="44777B3B" w14:textId="3690BFD8" w:rsidR="007A3C8D" w:rsidRDefault="007A3C8D" w:rsidP="00F25E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1C9E4D" w14:textId="0A92357A" w:rsidR="007A3C8D" w:rsidRDefault="007A3C8D" w:rsidP="00F25E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FB1158" w14:textId="0736F012" w:rsidR="007A3C8D" w:rsidRPr="007A3C8D" w:rsidRDefault="007A3C8D" w:rsidP="00F25E4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40865F" w14:textId="7DA03475" w:rsidR="005E0D92" w:rsidRPr="007A3C8D" w:rsidRDefault="00F25E47" w:rsidP="005E0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C8D">
        <w:rPr>
          <w:sz w:val="28"/>
          <w:szCs w:val="28"/>
        </w:rPr>
        <w:lastRenderedPageBreak/>
        <w:t>5</w:t>
      </w:r>
      <w:r w:rsidR="004D6D9F" w:rsidRPr="007A3C8D">
        <w:rPr>
          <w:sz w:val="28"/>
          <w:szCs w:val="28"/>
        </w:rPr>
        <w:t xml:space="preserve">. </w:t>
      </w:r>
      <w:r w:rsidR="00B07ADD" w:rsidRPr="007A3C8D">
        <w:rPr>
          <w:sz w:val="28"/>
          <w:szCs w:val="28"/>
        </w:rPr>
        <w:t xml:space="preserve">Контроль за выполнением постановления </w:t>
      </w:r>
      <w:r w:rsidRPr="007A3C8D">
        <w:rPr>
          <w:sz w:val="28"/>
          <w:szCs w:val="28"/>
        </w:rPr>
        <w:t>возложить на заместителя Главы города, курирующего социальную сферу</w:t>
      </w:r>
      <w:r w:rsidR="00956BAD" w:rsidRPr="007A3C8D">
        <w:rPr>
          <w:sz w:val="28"/>
          <w:szCs w:val="28"/>
        </w:rPr>
        <w:t>.</w:t>
      </w:r>
    </w:p>
    <w:p w14:paraId="7C8BFCDD" w14:textId="58932271" w:rsidR="00B97F85" w:rsidRDefault="00B97F85" w:rsidP="00F25E47">
      <w:pPr>
        <w:jc w:val="center"/>
        <w:rPr>
          <w:sz w:val="28"/>
          <w:szCs w:val="28"/>
        </w:rPr>
      </w:pPr>
    </w:p>
    <w:p w14:paraId="1F9D1FBF" w14:textId="41A5B803" w:rsidR="007A3C8D" w:rsidRDefault="007A3C8D" w:rsidP="00F25E47">
      <w:pPr>
        <w:jc w:val="center"/>
        <w:rPr>
          <w:sz w:val="28"/>
          <w:szCs w:val="28"/>
        </w:rPr>
      </w:pPr>
    </w:p>
    <w:p w14:paraId="0D912A07" w14:textId="46C7B30E" w:rsidR="007A3C8D" w:rsidRDefault="007A3C8D" w:rsidP="00F25E47">
      <w:pPr>
        <w:jc w:val="center"/>
        <w:rPr>
          <w:sz w:val="28"/>
          <w:szCs w:val="28"/>
        </w:rPr>
      </w:pPr>
    </w:p>
    <w:p w14:paraId="762CEDDC" w14:textId="77777777" w:rsidR="007A3C8D" w:rsidRPr="007A3C8D" w:rsidRDefault="007A3C8D" w:rsidP="00F25E47">
      <w:pPr>
        <w:jc w:val="center"/>
        <w:rPr>
          <w:sz w:val="28"/>
          <w:szCs w:val="28"/>
        </w:rPr>
      </w:pPr>
    </w:p>
    <w:p w14:paraId="746E8B4E" w14:textId="655D6E37" w:rsidR="00F25E47" w:rsidRPr="007A3C8D" w:rsidRDefault="00F25E47" w:rsidP="00FD0FA2">
      <w:pPr>
        <w:rPr>
          <w:sz w:val="28"/>
          <w:szCs w:val="28"/>
        </w:rPr>
      </w:pPr>
    </w:p>
    <w:p w14:paraId="2491408B" w14:textId="142995BC" w:rsidR="00A559B5" w:rsidRDefault="00F25E47" w:rsidP="005969C0">
      <w:pPr>
        <w:jc w:val="center"/>
        <w:rPr>
          <w:sz w:val="28"/>
          <w:szCs w:val="28"/>
        </w:rPr>
      </w:pPr>
      <w:r w:rsidRPr="007A3C8D">
        <w:rPr>
          <w:sz w:val="28"/>
          <w:szCs w:val="28"/>
        </w:rPr>
        <w:t>Глава города</w:t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</w:r>
      <w:r w:rsidR="00FD0FA2" w:rsidRPr="007A3C8D">
        <w:rPr>
          <w:sz w:val="28"/>
          <w:szCs w:val="28"/>
        </w:rPr>
        <w:t xml:space="preserve">                        </w:t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</w:r>
      <w:r w:rsidRPr="007A3C8D">
        <w:rPr>
          <w:sz w:val="28"/>
          <w:szCs w:val="28"/>
        </w:rPr>
        <w:tab/>
        <w:t xml:space="preserve">   </w:t>
      </w:r>
      <w:r w:rsidR="007A3C8D">
        <w:rPr>
          <w:sz w:val="28"/>
          <w:szCs w:val="28"/>
        </w:rPr>
        <w:t xml:space="preserve">    </w:t>
      </w:r>
      <w:r w:rsidRPr="007A3C8D">
        <w:rPr>
          <w:sz w:val="28"/>
          <w:szCs w:val="28"/>
        </w:rPr>
        <w:t>А.С. Филатов</w:t>
      </w:r>
    </w:p>
    <w:p w14:paraId="1A62033F" w14:textId="1617B0FE" w:rsidR="00B4475A" w:rsidRDefault="00B4475A" w:rsidP="005969C0">
      <w:pPr>
        <w:jc w:val="center"/>
        <w:rPr>
          <w:sz w:val="28"/>
          <w:szCs w:val="28"/>
        </w:rPr>
      </w:pPr>
    </w:p>
    <w:p w14:paraId="25EDB267" w14:textId="5FBBA970" w:rsidR="00B4475A" w:rsidRDefault="00B4475A" w:rsidP="005969C0">
      <w:pPr>
        <w:jc w:val="center"/>
        <w:rPr>
          <w:sz w:val="28"/>
          <w:szCs w:val="28"/>
        </w:rPr>
      </w:pPr>
    </w:p>
    <w:p w14:paraId="3D601337" w14:textId="37DCD664" w:rsidR="00B4475A" w:rsidRDefault="00B4475A" w:rsidP="005969C0">
      <w:pPr>
        <w:jc w:val="center"/>
        <w:rPr>
          <w:sz w:val="28"/>
          <w:szCs w:val="28"/>
        </w:rPr>
      </w:pPr>
    </w:p>
    <w:p w14:paraId="2E198C87" w14:textId="1B550C5C" w:rsidR="00B4475A" w:rsidRDefault="00B4475A" w:rsidP="005969C0">
      <w:pPr>
        <w:jc w:val="center"/>
        <w:rPr>
          <w:sz w:val="28"/>
          <w:szCs w:val="28"/>
        </w:rPr>
      </w:pPr>
    </w:p>
    <w:p w14:paraId="28C7E0B1" w14:textId="53E2AD21" w:rsidR="00B4475A" w:rsidRDefault="00B4475A" w:rsidP="005969C0">
      <w:pPr>
        <w:jc w:val="center"/>
        <w:rPr>
          <w:sz w:val="28"/>
          <w:szCs w:val="28"/>
        </w:rPr>
      </w:pPr>
    </w:p>
    <w:p w14:paraId="3A18C0A0" w14:textId="07833390" w:rsidR="00792287" w:rsidRDefault="00792287" w:rsidP="005969C0">
      <w:pPr>
        <w:jc w:val="center"/>
        <w:rPr>
          <w:sz w:val="28"/>
          <w:szCs w:val="28"/>
        </w:rPr>
      </w:pPr>
    </w:p>
    <w:p w14:paraId="4F5DDA54" w14:textId="1FE6BD59" w:rsidR="00792287" w:rsidRDefault="00792287" w:rsidP="005969C0">
      <w:pPr>
        <w:jc w:val="center"/>
        <w:rPr>
          <w:sz w:val="28"/>
          <w:szCs w:val="28"/>
        </w:rPr>
      </w:pPr>
    </w:p>
    <w:p w14:paraId="71FAC58A" w14:textId="4952D940" w:rsidR="00792287" w:rsidRDefault="00792287" w:rsidP="005969C0">
      <w:pPr>
        <w:jc w:val="center"/>
        <w:rPr>
          <w:sz w:val="28"/>
          <w:szCs w:val="28"/>
        </w:rPr>
      </w:pPr>
    </w:p>
    <w:p w14:paraId="0A655514" w14:textId="55636B7A" w:rsidR="00792287" w:rsidRDefault="00792287" w:rsidP="005969C0">
      <w:pPr>
        <w:jc w:val="center"/>
        <w:rPr>
          <w:sz w:val="28"/>
          <w:szCs w:val="28"/>
        </w:rPr>
      </w:pPr>
    </w:p>
    <w:p w14:paraId="621EFF96" w14:textId="34062DC6" w:rsidR="00792287" w:rsidRDefault="00792287" w:rsidP="005969C0">
      <w:pPr>
        <w:jc w:val="center"/>
        <w:rPr>
          <w:sz w:val="28"/>
          <w:szCs w:val="28"/>
        </w:rPr>
      </w:pPr>
    </w:p>
    <w:p w14:paraId="6C16E00A" w14:textId="7B235EBC" w:rsidR="00792287" w:rsidRDefault="00792287" w:rsidP="005969C0">
      <w:pPr>
        <w:jc w:val="center"/>
        <w:rPr>
          <w:sz w:val="28"/>
          <w:szCs w:val="28"/>
        </w:rPr>
      </w:pPr>
    </w:p>
    <w:p w14:paraId="16F64743" w14:textId="336B3505" w:rsidR="00792287" w:rsidRDefault="00792287" w:rsidP="005969C0">
      <w:pPr>
        <w:jc w:val="center"/>
        <w:rPr>
          <w:sz w:val="28"/>
          <w:szCs w:val="28"/>
        </w:rPr>
      </w:pPr>
    </w:p>
    <w:p w14:paraId="32DDD0C4" w14:textId="563ABB2E" w:rsidR="00792287" w:rsidRDefault="00792287" w:rsidP="005969C0">
      <w:pPr>
        <w:jc w:val="center"/>
        <w:rPr>
          <w:sz w:val="28"/>
          <w:szCs w:val="28"/>
        </w:rPr>
      </w:pPr>
    </w:p>
    <w:p w14:paraId="262BCAB3" w14:textId="6A05AAED" w:rsidR="00792287" w:rsidRDefault="00792287" w:rsidP="005969C0">
      <w:pPr>
        <w:jc w:val="center"/>
        <w:rPr>
          <w:sz w:val="28"/>
          <w:szCs w:val="28"/>
        </w:rPr>
      </w:pPr>
    </w:p>
    <w:p w14:paraId="767B2780" w14:textId="525F85F5" w:rsidR="00792287" w:rsidRDefault="00792287" w:rsidP="005969C0">
      <w:pPr>
        <w:jc w:val="center"/>
        <w:rPr>
          <w:sz w:val="28"/>
          <w:szCs w:val="28"/>
        </w:rPr>
      </w:pPr>
    </w:p>
    <w:p w14:paraId="35A2E49E" w14:textId="72995582" w:rsidR="00792287" w:rsidRDefault="00792287" w:rsidP="005969C0">
      <w:pPr>
        <w:jc w:val="center"/>
        <w:rPr>
          <w:sz w:val="28"/>
          <w:szCs w:val="28"/>
        </w:rPr>
      </w:pPr>
    </w:p>
    <w:p w14:paraId="7F725C0D" w14:textId="3D6EFF40" w:rsidR="00792287" w:rsidRDefault="00792287" w:rsidP="005969C0">
      <w:pPr>
        <w:jc w:val="center"/>
        <w:rPr>
          <w:sz w:val="28"/>
          <w:szCs w:val="28"/>
        </w:rPr>
      </w:pPr>
    </w:p>
    <w:p w14:paraId="66430B65" w14:textId="77777777" w:rsidR="00792287" w:rsidRDefault="00792287" w:rsidP="005969C0">
      <w:pPr>
        <w:jc w:val="center"/>
        <w:rPr>
          <w:sz w:val="28"/>
          <w:szCs w:val="28"/>
        </w:rPr>
      </w:pPr>
      <w:bookmarkStart w:id="0" w:name="_GoBack"/>
      <w:bookmarkEnd w:id="0"/>
    </w:p>
    <w:p w14:paraId="7F7E26C4" w14:textId="69D6E796" w:rsidR="00B4475A" w:rsidRDefault="00B4475A" w:rsidP="005969C0">
      <w:pPr>
        <w:jc w:val="center"/>
        <w:rPr>
          <w:sz w:val="28"/>
          <w:szCs w:val="28"/>
        </w:rPr>
      </w:pPr>
    </w:p>
    <w:p w14:paraId="747F5B34" w14:textId="05A3DC4E" w:rsidR="00B4475A" w:rsidRDefault="00B4475A" w:rsidP="005969C0">
      <w:pPr>
        <w:jc w:val="center"/>
        <w:rPr>
          <w:sz w:val="28"/>
          <w:szCs w:val="28"/>
        </w:rPr>
      </w:pPr>
    </w:p>
    <w:p w14:paraId="7A473E20" w14:textId="47B64ADE" w:rsidR="00B4475A" w:rsidRDefault="00B4475A" w:rsidP="005969C0">
      <w:pPr>
        <w:jc w:val="center"/>
        <w:rPr>
          <w:sz w:val="28"/>
          <w:szCs w:val="28"/>
        </w:rPr>
      </w:pPr>
    </w:p>
    <w:p w14:paraId="3763117F" w14:textId="1D029408" w:rsidR="00B4475A" w:rsidRDefault="00B4475A" w:rsidP="005969C0">
      <w:pPr>
        <w:jc w:val="center"/>
        <w:rPr>
          <w:sz w:val="28"/>
          <w:szCs w:val="28"/>
        </w:rPr>
      </w:pPr>
    </w:p>
    <w:p w14:paraId="06F5B39A" w14:textId="31A8CF3A" w:rsidR="00B4475A" w:rsidRDefault="00B4475A" w:rsidP="005969C0">
      <w:pPr>
        <w:jc w:val="center"/>
        <w:rPr>
          <w:sz w:val="28"/>
          <w:szCs w:val="28"/>
        </w:rPr>
      </w:pPr>
    </w:p>
    <w:p w14:paraId="5D8B0688" w14:textId="77777777" w:rsidR="00792287" w:rsidRDefault="00B4475A" w:rsidP="00792287">
      <w:pPr>
        <w:ind w:left="-851"/>
        <w:rPr>
          <w:sz w:val="22"/>
          <w:szCs w:val="22"/>
        </w:rPr>
      </w:pPr>
      <w:r w:rsidRPr="00792287">
        <w:rPr>
          <w:sz w:val="22"/>
          <w:szCs w:val="22"/>
        </w:rPr>
        <w:t xml:space="preserve">Исполнитель: Поварова Александра Викторовна, </w:t>
      </w:r>
    </w:p>
    <w:p w14:paraId="31A72684" w14:textId="77777777" w:rsidR="00792287" w:rsidRDefault="00B4475A" w:rsidP="00792287">
      <w:pPr>
        <w:ind w:left="-851"/>
        <w:rPr>
          <w:sz w:val="22"/>
          <w:szCs w:val="22"/>
        </w:rPr>
      </w:pPr>
      <w:r w:rsidRPr="00792287">
        <w:rPr>
          <w:sz w:val="22"/>
          <w:szCs w:val="22"/>
        </w:rPr>
        <w:t xml:space="preserve">специалист-эксперт отдела экономического планирования, </w:t>
      </w:r>
    </w:p>
    <w:p w14:paraId="03B2A544" w14:textId="77777777" w:rsidR="00792287" w:rsidRDefault="00B4475A" w:rsidP="00792287">
      <w:pPr>
        <w:ind w:left="-851"/>
        <w:rPr>
          <w:sz w:val="22"/>
          <w:szCs w:val="22"/>
        </w:rPr>
      </w:pPr>
      <w:r w:rsidRPr="00792287">
        <w:rPr>
          <w:sz w:val="22"/>
          <w:szCs w:val="22"/>
        </w:rPr>
        <w:t xml:space="preserve">прогнозирования и муниципальных программ </w:t>
      </w:r>
    </w:p>
    <w:p w14:paraId="4C4F4A71" w14:textId="77777777" w:rsidR="00792287" w:rsidRDefault="00B4475A" w:rsidP="00792287">
      <w:pPr>
        <w:ind w:left="-851"/>
        <w:rPr>
          <w:sz w:val="22"/>
          <w:szCs w:val="22"/>
        </w:rPr>
      </w:pPr>
      <w:r w:rsidRPr="00792287">
        <w:rPr>
          <w:sz w:val="22"/>
          <w:szCs w:val="22"/>
        </w:rPr>
        <w:t xml:space="preserve">управления экономического планирования, </w:t>
      </w:r>
    </w:p>
    <w:p w14:paraId="7397EBFD" w14:textId="77777777" w:rsidR="00792287" w:rsidRDefault="00B4475A" w:rsidP="00792287">
      <w:pPr>
        <w:ind w:left="-851"/>
        <w:rPr>
          <w:sz w:val="22"/>
          <w:szCs w:val="22"/>
        </w:rPr>
      </w:pPr>
      <w:r w:rsidRPr="00792287">
        <w:rPr>
          <w:sz w:val="22"/>
          <w:szCs w:val="22"/>
        </w:rPr>
        <w:t xml:space="preserve">анализа и прогнозирования департамента </w:t>
      </w:r>
    </w:p>
    <w:p w14:paraId="3422B5D0" w14:textId="177B6329" w:rsidR="00B4475A" w:rsidRPr="00792287" w:rsidRDefault="00B4475A" w:rsidP="00792287">
      <w:pPr>
        <w:ind w:left="-851"/>
        <w:rPr>
          <w:sz w:val="22"/>
          <w:szCs w:val="22"/>
        </w:rPr>
      </w:pPr>
      <w:r w:rsidRPr="00792287">
        <w:rPr>
          <w:sz w:val="22"/>
          <w:szCs w:val="22"/>
        </w:rPr>
        <w:t>образования, тел. (3462) 52-53-55</w:t>
      </w:r>
    </w:p>
    <w:sectPr w:rsidR="00B4475A" w:rsidRPr="00792287" w:rsidSect="00FD0FA2">
      <w:headerReference w:type="default" r:id="rId8"/>
      <w:pgSz w:w="11907" w:h="16839" w:code="9"/>
      <w:pgMar w:top="802" w:right="708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C969D" w14:textId="77777777" w:rsidR="001A779C" w:rsidRDefault="001A779C">
      <w:r>
        <w:separator/>
      </w:r>
    </w:p>
  </w:endnote>
  <w:endnote w:type="continuationSeparator" w:id="0">
    <w:p w14:paraId="63BE294A" w14:textId="77777777" w:rsidR="001A779C" w:rsidRDefault="001A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415E" w14:textId="77777777" w:rsidR="001A779C" w:rsidRDefault="001A779C">
      <w:r>
        <w:separator/>
      </w:r>
    </w:p>
  </w:footnote>
  <w:footnote w:type="continuationSeparator" w:id="0">
    <w:p w14:paraId="5096E99E" w14:textId="77777777" w:rsidR="001A779C" w:rsidRDefault="001A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775508"/>
      <w:docPartObj>
        <w:docPartGallery w:val="Page Numbers (Top of Page)"/>
        <w:docPartUnique/>
      </w:docPartObj>
    </w:sdtPr>
    <w:sdtEndPr/>
    <w:sdtContent>
      <w:p w14:paraId="0C736A71" w14:textId="12178E37" w:rsidR="00877509" w:rsidRDefault="00877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87">
          <w:rPr>
            <w:noProof/>
          </w:rPr>
          <w:t>2</w:t>
        </w:r>
        <w:r>
          <w:fldChar w:fldCharType="end"/>
        </w:r>
      </w:p>
    </w:sdtContent>
  </w:sdt>
  <w:p w14:paraId="71DDF2CD" w14:textId="77777777" w:rsidR="00877509" w:rsidRDefault="008775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F1D77"/>
    <w:multiLevelType w:val="multilevel"/>
    <w:tmpl w:val="6B2C0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6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14"/>
  </w:num>
  <w:num w:numId="5">
    <w:abstractNumId w:val="29"/>
  </w:num>
  <w:num w:numId="6">
    <w:abstractNumId w:val="32"/>
  </w:num>
  <w:num w:numId="7">
    <w:abstractNumId w:val="24"/>
  </w:num>
  <w:num w:numId="8">
    <w:abstractNumId w:val="35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5"/>
  </w:num>
  <w:num w:numId="15">
    <w:abstractNumId w:val="22"/>
  </w:num>
  <w:num w:numId="16">
    <w:abstractNumId w:val="13"/>
  </w:num>
  <w:num w:numId="17">
    <w:abstractNumId w:val="7"/>
  </w:num>
  <w:num w:numId="18">
    <w:abstractNumId w:val="5"/>
  </w:num>
  <w:num w:numId="19">
    <w:abstractNumId w:val="12"/>
  </w:num>
  <w:num w:numId="20">
    <w:abstractNumId w:val="11"/>
  </w:num>
  <w:num w:numId="21">
    <w:abstractNumId w:val="8"/>
  </w:num>
  <w:num w:numId="22">
    <w:abstractNumId w:val="2"/>
  </w:num>
  <w:num w:numId="23">
    <w:abstractNumId w:val="26"/>
  </w:num>
  <w:num w:numId="24">
    <w:abstractNumId w:val="34"/>
  </w:num>
  <w:num w:numId="25">
    <w:abstractNumId w:val="33"/>
  </w:num>
  <w:num w:numId="26">
    <w:abstractNumId w:val="0"/>
  </w:num>
  <w:num w:numId="27">
    <w:abstractNumId w:val="25"/>
  </w:num>
  <w:num w:numId="28">
    <w:abstractNumId w:val="16"/>
  </w:num>
  <w:num w:numId="29">
    <w:abstractNumId w:val="19"/>
  </w:num>
  <w:num w:numId="30">
    <w:abstractNumId w:val="28"/>
  </w:num>
  <w:num w:numId="31">
    <w:abstractNumId w:val="23"/>
  </w:num>
  <w:num w:numId="32">
    <w:abstractNumId w:val="17"/>
  </w:num>
  <w:num w:numId="33">
    <w:abstractNumId w:val="27"/>
  </w:num>
  <w:num w:numId="34">
    <w:abstractNumId w:val="20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2346"/>
    <w:rsid w:val="000034FE"/>
    <w:rsid w:val="00003E63"/>
    <w:rsid w:val="000047FD"/>
    <w:rsid w:val="00004D52"/>
    <w:rsid w:val="00007278"/>
    <w:rsid w:val="00013557"/>
    <w:rsid w:val="000146B8"/>
    <w:rsid w:val="00016506"/>
    <w:rsid w:val="000167BD"/>
    <w:rsid w:val="00020D2E"/>
    <w:rsid w:val="00022A38"/>
    <w:rsid w:val="00023179"/>
    <w:rsid w:val="00026EB7"/>
    <w:rsid w:val="00032B02"/>
    <w:rsid w:val="00033F6E"/>
    <w:rsid w:val="000341D3"/>
    <w:rsid w:val="00035338"/>
    <w:rsid w:val="00036DF1"/>
    <w:rsid w:val="0004406D"/>
    <w:rsid w:val="00045083"/>
    <w:rsid w:val="000459C4"/>
    <w:rsid w:val="00045AFE"/>
    <w:rsid w:val="000461ED"/>
    <w:rsid w:val="0005414A"/>
    <w:rsid w:val="00056D63"/>
    <w:rsid w:val="00066575"/>
    <w:rsid w:val="0006753C"/>
    <w:rsid w:val="00070E44"/>
    <w:rsid w:val="00071317"/>
    <w:rsid w:val="000766CD"/>
    <w:rsid w:val="00077347"/>
    <w:rsid w:val="0008095E"/>
    <w:rsid w:val="000861EB"/>
    <w:rsid w:val="00086302"/>
    <w:rsid w:val="000920C8"/>
    <w:rsid w:val="000955F0"/>
    <w:rsid w:val="00096112"/>
    <w:rsid w:val="000A112A"/>
    <w:rsid w:val="000A2CF7"/>
    <w:rsid w:val="000B093C"/>
    <w:rsid w:val="000B1C1B"/>
    <w:rsid w:val="000B3700"/>
    <w:rsid w:val="000B469A"/>
    <w:rsid w:val="000C2618"/>
    <w:rsid w:val="000C353E"/>
    <w:rsid w:val="000C4599"/>
    <w:rsid w:val="000C6285"/>
    <w:rsid w:val="000C7F51"/>
    <w:rsid w:val="000D1BB4"/>
    <w:rsid w:val="000D1DEA"/>
    <w:rsid w:val="000D45ED"/>
    <w:rsid w:val="000D5C01"/>
    <w:rsid w:val="000D637F"/>
    <w:rsid w:val="000D6592"/>
    <w:rsid w:val="000D6B8C"/>
    <w:rsid w:val="000D7E16"/>
    <w:rsid w:val="000E17F3"/>
    <w:rsid w:val="000E240B"/>
    <w:rsid w:val="000E3B1C"/>
    <w:rsid w:val="000E679C"/>
    <w:rsid w:val="00101446"/>
    <w:rsid w:val="00106AA3"/>
    <w:rsid w:val="00112601"/>
    <w:rsid w:val="00112ED8"/>
    <w:rsid w:val="001219AD"/>
    <w:rsid w:val="00125A2F"/>
    <w:rsid w:val="001313A7"/>
    <w:rsid w:val="001325E3"/>
    <w:rsid w:val="00135429"/>
    <w:rsid w:val="00135669"/>
    <w:rsid w:val="001428EB"/>
    <w:rsid w:val="0014431D"/>
    <w:rsid w:val="00144321"/>
    <w:rsid w:val="0014690D"/>
    <w:rsid w:val="00161A08"/>
    <w:rsid w:val="001658E6"/>
    <w:rsid w:val="00167CB0"/>
    <w:rsid w:val="00172A8F"/>
    <w:rsid w:val="0017448E"/>
    <w:rsid w:val="00175CB9"/>
    <w:rsid w:val="001769EB"/>
    <w:rsid w:val="00176C27"/>
    <w:rsid w:val="00177C7F"/>
    <w:rsid w:val="00182973"/>
    <w:rsid w:val="00183A00"/>
    <w:rsid w:val="00184B01"/>
    <w:rsid w:val="001873DD"/>
    <w:rsid w:val="00191F44"/>
    <w:rsid w:val="00193B20"/>
    <w:rsid w:val="00195268"/>
    <w:rsid w:val="001A1349"/>
    <w:rsid w:val="001A30FA"/>
    <w:rsid w:val="001A779C"/>
    <w:rsid w:val="001C3052"/>
    <w:rsid w:val="001C4A51"/>
    <w:rsid w:val="001C7219"/>
    <w:rsid w:val="001D0B5D"/>
    <w:rsid w:val="001D380B"/>
    <w:rsid w:val="001D519F"/>
    <w:rsid w:val="001D7A8A"/>
    <w:rsid w:val="001E2570"/>
    <w:rsid w:val="001E271B"/>
    <w:rsid w:val="001E3F16"/>
    <w:rsid w:val="001E44C9"/>
    <w:rsid w:val="001F1B63"/>
    <w:rsid w:val="001F288E"/>
    <w:rsid w:val="001F322C"/>
    <w:rsid w:val="001F4BCB"/>
    <w:rsid w:val="001F6445"/>
    <w:rsid w:val="001F69D1"/>
    <w:rsid w:val="001F7F50"/>
    <w:rsid w:val="002018A1"/>
    <w:rsid w:val="0020281E"/>
    <w:rsid w:val="0020592F"/>
    <w:rsid w:val="00207DD4"/>
    <w:rsid w:val="00213422"/>
    <w:rsid w:val="002176A9"/>
    <w:rsid w:val="00222259"/>
    <w:rsid w:val="00222E89"/>
    <w:rsid w:val="002241D1"/>
    <w:rsid w:val="002242D4"/>
    <w:rsid w:val="002258DC"/>
    <w:rsid w:val="00225FF4"/>
    <w:rsid w:val="002349B8"/>
    <w:rsid w:val="00240F10"/>
    <w:rsid w:val="002426E7"/>
    <w:rsid w:val="0024754D"/>
    <w:rsid w:val="00250988"/>
    <w:rsid w:val="00250B69"/>
    <w:rsid w:val="002522F9"/>
    <w:rsid w:val="00252640"/>
    <w:rsid w:val="00257C0F"/>
    <w:rsid w:val="00257FC1"/>
    <w:rsid w:val="00260840"/>
    <w:rsid w:val="0026458D"/>
    <w:rsid w:val="0026575F"/>
    <w:rsid w:val="00266303"/>
    <w:rsid w:val="00270D87"/>
    <w:rsid w:val="00272D32"/>
    <w:rsid w:val="002765D4"/>
    <w:rsid w:val="00280155"/>
    <w:rsid w:val="0028379E"/>
    <w:rsid w:val="00283FCA"/>
    <w:rsid w:val="002907BD"/>
    <w:rsid w:val="002928BA"/>
    <w:rsid w:val="00292BAC"/>
    <w:rsid w:val="00292F9D"/>
    <w:rsid w:val="00294BCF"/>
    <w:rsid w:val="00297D6B"/>
    <w:rsid w:val="00297E76"/>
    <w:rsid w:val="002A17D2"/>
    <w:rsid w:val="002C0A2A"/>
    <w:rsid w:val="002C1954"/>
    <w:rsid w:val="002C3DD8"/>
    <w:rsid w:val="002C7389"/>
    <w:rsid w:val="002C7536"/>
    <w:rsid w:val="002D1D4F"/>
    <w:rsid w:val="002D1D75"/>
    <w:rsid w:val="002D4C8C"/>
    <w:rsid w:val="002D6AE1"/>
    <w:rsid w:val="002E2C23"/>
    <w:rsid w:val="002E2C30"/>
    <w:rsid w:val="002E4FDF"/>
    <w:rsid w:val="002F3627"/>
    <w:rsid w:val="002F518C"/>
    <w:rsid w:val="003011A7"/>
    <w:rsid w:val="0030277B"/>
    <w:rsid w:val="003040DF"/>
    <w:rsid w:val="00305EA3"/>
    <w:rsid w:val="00305FF7"/>
    <w:rsid w:val="0030725D"/>
    <w:rsid w:val="00310A4B"/>
    <w:rsid w:val="003139C4"/>
    <w:rsid w:val="00323593"/>
    <w:rsid w:val="003237FB"/>
    <w:rsid w:val="00325F95"/>
    <w:rsid w:val="00326735"/>
    <w:rsid w:val="00326E74"/>
    <w:rsid w:val="003373EA"/>
    <w:rsid w:val="00340BF8"/>
    <w:rsid w:val="0034148D"/>
    <w:rsid w:val="00347C47"/>
    <w:rsid w:val="0035124D"/>
    <w:rsid w:val="003561AB"/>
    <w:rsid w:val="00367100"/>
    <w:rsid w:val="00374751"/>
    <w:rsid w:val="00380219"/>
    <w:rsid w:val="00382B0C"/>
    <w:rsid w:val="00386B1B"/>
    <w:rsid w:val="003873F2"/>
    <w:rsid w:val="00392B0A"/>
    <w:rsid w:val="00394D47"/>
    <w:rsid w:val="00396455"/>
    <w:rsid w:val="00397970"/>
    <w:rsid w:val="003A0CFD"/>
    <w:rsid w:val="003A377A"/>
    <w:rsid w:val="003A5BE0"/>
    <w:rsid w:val="003B0291"/>
    <w:rsid w:val="003B1494"/>
    <w:rsid w:val="003B4D97"/>
    <w:rsid w:val="003B62A7"/>
    <w:rsid w:val="003B6E90"/>
    <w:rsid w:val="003C17FD"/>
    <w:rsid w:val="003C36DF"/>
    <w:rsid w:val="003D1CBF"/>
    <w:rsid w:val="003D1CD6"/>
    <w:rsid w:val="003D2BD8"/>
    <w:rsid w:val="003E2F0D"/>
    <w:rsid w:val="003E49C2"/>
    <w:rsid w:val="003F130D"/>
    <w:rsid w:val="003F5F63"/>
    <w:rsid w:val="00401EBD"/>
    <w:rsid w:val="00405A32"/>
    <w:rsid w:val="00405D63"/>
    <w:rsid w:val="00412124"/>
    <w:rsid w:val="004137D1"/>
    <w:rsid w:val="004218BE"/>
    <w:rsid w:val="00421D0C"/>
    <w:rsid w:val="00425E0A"/>
    <w:rsid w:val="00427B3C"/>
    <w:rsid w:val="004306B9"/>
    <w:rsid w:val="0043208E"/>
    <w:rsid w:val="004366BF"/>
    <w:rsid w:val="00440D61"/>
    <w:rsid w:val="00444F45"/>
    <w:rsid w:val="0044687F"/>
    <w:rsid w:val="0045067D"/>
    <w:rsid w:val="00450A10"/>
    <w:rsid w:val="004521C5"/>
    <w:rsid w:val="004564AF"/>
    <w:rsid w:val="00456BE7"/>
    <w:rsid w:val="004616BE"/>
    <w:rsid w:val="00470A95"/>
    <w:rsid w:val="00470B76"/>
    <w:rsid w:val="00473A18"/>
    <w:rsid w:val="00473F9F"/>
    <w:rsid w:val="004758D5"/>
    <w:rsid w:val="00480470"/>
    <w:rsid w:val="004824C1"/>
    <w:rsid w:val="00482528"/>
    <w:rsid w:val="00482672"/>
    <w:rsid w:val="00483716"/>
    <w:rsid w:val="00484B28"/>
    <w:rsid w:val="00486A6E"/>
    <w:rsid w:val="00490B34"/>
    <w:rsid w:val="004930A4"/>
    <w:rsid w:val="0049588D"/>
    <w:rsid w:val="004A3D54"/>
    <w:rsid w:val="004A40ED"/>
    <w:rsid w:val="004A624F"/>
    <w:rsid w:val="004B2D98"/>
    <w:rsid w:val="004B3BC0"/>
    <w:rsid w:val="004B5032"/>
    <w:rsid w:val="004B5474"/>
    <w:rsid w:val="004B5774"/>
    <w:rsid w:val="004C2F19"/>
    <w:rsid w:val="004C3E2F"/>
    <w:rsid w:val="004C4E0D"/>
    <w:rsid w:val="004C6723"/>
    <w:rsid w:val="004C7014"/>
    <w:rsid w:val="004D1E65"/>
    <w:rsid w:val="004D2FBB"/>
    <w:rsid w:val="004D3D10"/>
    <w:rsid w:val="004D3E61"/>
    <w:rsid w:val="004D491E"/>
    <w:rsid w:val="004D4959"/>
    <w:rsid w:val="004D5819"/>
    <w:rsid w:val="004D6879"/>
    <w:rsid w:val="004D6A85"/>
    <w:rsid w:val="004D6D9F"/>
    <w:rsid w:val="004E373F"/>
    <w:rsid w:val="004E704B"/>
    <w:rsid w:val="004E727B"/>
    <w:rsid w:val="004F05AD"/>
    <w:rsid w:val="004F3EB6"/>
    <w:rsid w:val="004F4303"/>
    <w:rsid w:val="004F4BC1"/>
    <w:rsid w:val="004F645E"/>
    <w:rsid w:val="004F6D40"/>
    <w:rsid w:val="004F7EF3"/>
    <w:rsid w:val="00501576"/>
    <w:rsid w:val="00503327"/>
    <w:rsid w:val="00505EA7"/>
    <w:rsid w:val="005073AF"/>
    <w:rsid w:val="00534CE0"/>
    <w:rsid w:val="005355FD"/>
    <w:rsid w:val="005378EC"/>
    <w:rsid w:val="00543789"/>
    <w:rsid w:val="00544A4F"/>
    <w:rsid w:val="00544B63"/>
    <w:rsid w:val="00547775"/>
    <w:rsid w:val="00554F09"/>
    <w:rsid w:val="0055717A"/>
    <w:rsid w:val="00563FC5"/>
    <w:rsid w:val="005754C9"/>
    <w:rsid w:val="00577EE3"/>
    <w:rsid w:val="00583766"/>
    <w:rsid w:val="0058482F"/>
    <w:rsid w:val="0058592F"/>
    <w:rsid w:val="00586EC2"/>
    <w:rsid w:val="005924EF"/>
    <w:rsid w:val="00594387"/>
    <w:rsid w:val="005961B8"/>
    <w:rsid w:val="00596391"/>
    <w:rsid w:val="005969C0"/>
    <w:rsid w:val="00597CD2"/>
    <w:rsid w:val="005A35D5"/>
    <w:rsid w:val="005A6310"/>
    <w:rsid w:val="005A7E5C"/>
    <w:rsid w:val="005B0820"/>
    <w:rsid w:val="005B5EA5"/>
    <w:rsid w:val="005B7CE7"/>
    <w:rsid w:val="005B7F06"/>
    <w:rsid w:val="005C06F2"/>
    <w:rsid w:val="005C085A"/>
    <w:rsid w:val="005C1269"/>
    <w:rsid w:val="005C1A64"/>
    <w:rsid w:val="005C2C15"/>
    <w:rsid w:val="005C3763"/>
    <w:rsid w:val="005C3CBA"/>
    <w:rsid w:val="005C47D7"/>
    <w:rsid w:val="005C795A"/>
    <w:rsid w:val="005D3A29"/>
    <w:rsid w:val="005D4D70"/>
    <w:rsid w:val="005D5CFF"/>
    <w:rsid w:val="005E0D92"/>
    <w:rsid w:val="005E2119"/>
    <w:rsid w:val="005E2995"/>
    <w:rsid w:val="005E2F94"/>
    <w:rsid w:val="005E308F"/>
    <w:rsid w:val="005F1306"/>
    <w:rsid w:val="005F1BD3"/>
    <w:rsid w:val="005F41B2"/>
    <w:rsid w:val="005F452E"/>
    <w:rsid w:val="005F78BD"/>
    <w:rsid w:val="00601C51"/>
    <w:rsid w:val="006075BB"/>
    <w:rsid w:val="00607676"/>
    <w:rsid w:val="0061453B"/>
    <w:rsid w:val="006156EF"/>
    <w:rsid w:val="006159EA"/>
    <w:rsid w:val="00623543"/>
    <w:rsid w:val="0062690B"/>
    <w:rsid w:val="0063326E"/>
    <w:rsid w:val="0063591A"/>
    <w:rsid w:val="00635E97"/>
    <w:rsid w:val="00636D7D"/>
    <w:rsid w:val="00636E50"/>
    <w:rsid w:val="006402E0"/>
    <w:rsid w:val="00641508"/>
    <w:rsid w:val="006466B3"/>
    <w:rsid w:val="00646ADB"/>
    <w:rsid w:val="006473DE"/>
    <w:rsid w:val="00653FCA"/>
    <w:rsid w:val="006602BB"/>
    <w:rsid w:val="006619BF"/>
    <w:rsid w:val="00665AA8"/>
    <w:rsid w:val="006674B4"/>
    <w:rsid w:val="0067110C"/>
    <w:rsid w:val="0067274F"/>
    <w:rsid w:val="00673925"/>
    <w:rsid w:val="006807C5"/>
    <w:rsid w:val="006818BB"/>
    <w:rsid w:val="006823B6"/>
    <w:rsid w:val="006829EC"/>
    <w:rsid w:val="0069151A"/>
    <w:rsid w:val="00691C97"/>
    <w:rsid w:val="006929C4"/>
    <w:rsid w:val="006A40C0"/>
    <w:rsid w:val="006A4E3E"/>
    <w:rsid w:val="006A6462"/>
    <w:rsid w:val="006A79F6"/>
    <w:rsid w:val="006B3D74"/>
    <w:rsid w:val="006B4A34"/>
    <w:rsid w:val="006C1048"/>
    <w:rsid w:val="006C187C"/>
    <w:rsid w:val="006C1A17"/>
    <w:rsid w:val="006C26B2"/>
    <w:rsid w:val="006C3FD3"/>
    <w:rsid w:val="006D1464"/>
    <w:rsid w:val="006D40E6"/>
    <w:rsid w:val="006D4DBA"/>
    <w:rsid w:val="006D6509"/>
    <w:rsid w:val="006E1985"/>
    <w:rsid w:val="006E273F"/>
    <w:rsid w:val="006E433D"/>
    <w:rsid w:val="006F1B90"/>
    <w:rsid w:val="006F5B9C"/>
    <w:rsid w:val="0070024C"/>
    <w:rsid w:val="00702948"/>
    <w:rsid w:val="00703C52"/>
    <w:rsid w:val="007074E6"/>
    <w:rsid w:val="007106D8"/>
    <w:rsid w:val="0071275E"/>
    <w:rsid w:val="00712EF5"/>
    <w:rsid w:val="00720C76"/>
    <w:rsid w:val="00724706"/>
    <w:rsid w:val="007247F9"/>
    <w:rsid w:val="00727899"/>
    <w:rsid w:val="00727AD4"/>
    <w:rsid w:val="00727BD1"/>
    <w:rsid w:val="00732121"/>
    <w:rsid w:val="00737516"/>
    <w:rsid w:val="0074214B"/>
    <w:rsid w:val="00743FB9"/>
    <w:rsid w:val="00744002"/>
    <w:rsid w:val="00744BBD"/>
    <w:rsid w:val="00744CE5"/>
    <w:rsid w:val="00744F4B"/>
    <w:rsid w:val="0074664C"/>
    <w:rsid w:val="007557C5"/>
    <w:rsid w:val="007571CE"/>
    <w:rsid w:val="007621D8"/>
    <w:rsid w:val="00762FCD"/>
    <w:rsid w:val="007752A9"/>
    <w:rsid w:val="0078321B"/>
    <w:rsid w:val="00785D28"/>
    <w:rsid w:val="007863B7"/>
    <w:rsid w:val="0079047A"/>
    <w:rsid w:val="007906B8"/>
    <w:rsid w:val="00792287"/>
    <w:rsid w:val="00792C3D"/>
    <w:rsid w:val="00796EB9"/>
    <w:rsid w:val="007A01B6"/>
    <w:rsid w:val="007A091D"/>
    <w:rsid w:val="007A342A"/>
    <w:rsid w:val="007A3C8D"/>
    <w:rsid w:val="007A4121"/>
    <w:rsid w:val="007A7B20"/>
    <w:rsid w:val="007B12F9"/>
    <w:rsid w:val="007B1A87"/>
    <w:rsid w:val="007B3466"/>
    <w:rsid w:val="007B4B4A"/>
    <w:rsid w:val="007B5DD9"/>
    <w:rsid w:val="007C0488"/>
    <w:rsid w:val="007D1BCD"/>
    <w:rsid w:val="007D2832"/>
    <w:rsid w:val="007D294C"/>
    <w:rsid w:val="007D5429"/>
    <w:rsid w:val="007E007C"/>
    <w:rsid w:val="007E545C"/>
    <w:rsid w:val="007E63F1"/>
    <w:rsid w:val="007E75D1"/>
    <w:rsid w:val="007E78F5"/>
    <w:rsid w:val="007F1AC7"/>
    <w:rsid w:val="007F3BBC"/>
    <w:rsid w:val="0080042B"/>
    <w:rsid w:val="00801911"/>
    <w:rsid w:val="00802786"/>
    <w:rsid w:val="00804B5A"/>
    <w:rsid w:val="00804E22"/>
    <w:rsid w:val="00810479"/>
    <w:rsid w:val="00813242"/>
    <w:rsid w:val="00813F29"/>
    <w:rsid w:val="00814A99"/>
    <w:rsid w:val="008204BF"/>
    <w:rsid w:val="008226A7"/>
    <w:rsid w:val="00825150"/>
    <w:rsid w:val="0082536C"/>
    <w:rsid w:val="008278B9"/>
    <w:rsid w:val="00831C4E"/>
    <w:rsid w:val="00837322"/>
    <w:rsid w:val="00837D3C"/>
    <w:rsid w:val="00840002"/>
    <w:rsid w:val="00843278"/>
    <w:rsid w:val="00851816"/>
    <w:rsid w:val="008540D1"/>
    <w:rsid w:val="00860CE3"/>
    <w:rsid w:val="00863106"/>
    <w:rsid w:val="00864618"/>
    <w:rsid w:val="008721CC"/>
    <w:rsid w:val="00876041"/>
    <w:rsid w:val="0087694C"/>
    <w:rsid w:val="00877509"/>
    <w:rsid w:val="00880E6E"/>
    <w:rsid w:val="00881AB2"/>
    <w:rsid w:val="00884C20"/>
    <w:rsid w:val="00884EF1"/>
    <w:rsid w:val="00885892"/>
    <w:rsid w:val="0088609B"/>
    <w:rsid w:val="0089043C"/>
    <w:rsid w:val="00893496"/>
    <w:rsid w:val="008A2F2A"/>
    <w:rsid w:val="008B0501"/>
    <w:rsid w:val="008B076E"/>
    <w:rsid w:val="008B0811"/>
    <w:rsid w:val="008B7C89"/>
    <w:rsid w:val="008D0F04"/>
    <w:rsid w:val="008D1CA2"/>
    <w:rsid w:val="008D4D79"/>
    <w:rsid w:val="008D6255"/>
    <w:rsid w:val="008D6C93"/>
    <w:rsid w:val="008D7E0B"/>
    <w:rsid w:val="008E17A5"/>
    <w:rsid w:val="008E210F"/>
    <w:rsid w:val="008E23A3"/>
    <w:rsid w:val="008E23DB"/>
    <w:rsid w:val="008E2A3D"/>
    <w:rsid w:val="008E4FF3"/>
    <w:rsid w:val="008E5D6F"/>
    <w:rsid w:val="008F1945"/>
    <w:rsid w:val="008F373C"/>
    <w:rsid w:val="008F3B78"/>
    <w:rsid w:val="008F4C17"/>
    <w:rsid w:val="008F6F5E"/>
    <w:rsid w:val="0090267D"/>
    <w:rsid w:val="00904840"/>
    <w:rsid w:val="00914485"/>
    <w:rsid w:val="009220BB"/>
    <w:rsid w:val="009223EB"/>
    <w:rsid w:val="0092257F"/>
    <w:rsid w:val="0093142E"/>
    <w:rsid w:val="00934F30"/>
    <w:rsid w:val="009371F7"/>
    <w:rsid w:val="0093799C"/>
    <w:rsid w:val="00942BF1"/>
    <w:rsid w:val="00943575"/>
    <w:rsid w:val="00945FA9"/>
    <w:rsid w:val="009471E9"/>
    <w:rsid w:val="00955E2E"/>
    <w:rsid w:val="00956BAD"/>
    <w:rsid w:val="0096037C"/>
    <w:rsid w:val="009607ED"/>
    <w:rsid w:val="00960E05"/>
    <w:rsid w:val="00963123"/>
    <w:rsid w:val="00973A21"/>
    <w:rsid w:val="00974DBB"/>
    <w:rsid w:val="009753EB"/>
    <w:rsid w:val="00985FDA"/>
    <w:rsid w:val="00986727"/>
    <w:rsid w:val="00990EC1"/>
    <w:rsid w:val="009A16D0"/>
    <w:rsid w:val="009A25EA"/>
    <w:rsid w:val="009A4391"/>
    <w:rsid w:val="009A58EF"/>
    <w:rsid w:val="009B2503"/>
    <w:rsid w:val="009B6CC5"/>
    <w:rsid w:val="009C4BC6"/>
    <w:rsid w:val="009C6DA8"/>
    <w:rsid w:val="009D13E9"/>
    <w:rsid w:val="009D28E2"/>
    <w:rsid w:val="009D2D8A"/>
    <w:rsid w:val="009D3E06"/>
    <w:rsid w:val="009D5CB4"/>
    <w:rsid w:val="009D6F37"/>
    <w:rsid w:val="009E5ADC"/>
    <w:rsid w:val="009F02A7"/>
    <w:rsid w:val="009F186D"/>
    <w:rsid w:val="009F5CA7"/>
    <w:rsid w:val="009F7071"/>
    <w:rsid w:val="00A009AF"/>
    <w:rsid w:val="00A06877"/>
    <w:rsid w:val="00A116C5"/>
    <w:rsid w:val="00A11CD2"/>
    <w:rsid w:val="00A1230C"/>
    <w:rsid w:val="00A15DEA"/>
    <w:rsid w:val="00A15E1A"/>
    <w:rsid w:val="00A3064B"/>
    <w:rsid w:val="00A36EE9"/>
    <w:rsid w:val="00A559B5"/>
    <w:rsid w:val="00A57C92"/>
    <w:rsid w:val="00A57E93"/>
    <w:rsid w:val="00A60CBF"/>
    <w:rsid w:val="00A62978"/>
    <w:rsid w:val="00A64B08"/>
    <w:rsid w:val="00A67455"/>
    <w:rsid w:val="00A70F5B"/>
    <w:rsid w:val="00A72B2C"/>
    <w:rsid w:val="00A74DE1"/>
    <w:rsid w:val="00A76C88"/>
    <w:rsid w:val="00A80FFE"/>
    <w:rsid w:val="00A841D4"/>
    <w:rsid w:val="00A949D6"/>
    <w:rsid w:val="00AA0C0E"/>
    <w:rsid w:val="00AA5316"/>
    <w:rsid w:val="00AA7050"/>
    <w:rsid w:val="00AA72C5"/>
    <w:rsid w:val="00AB25F6"/>
    <w:rsid w:val="00AB2F74"/>
    <w:rsid w:val="00AC1CFF"/>
    <w:rsid w:val="00AC46CA"/>
    <w:rsid w:val="00AC5630"/>
    <w:rsid w:val="00AC7BAD"/>
    <w:rsid w:val="00AD1FD1"/>
    <w:rsid w:val="00AD210C"/>
    <w:rsid w:val="00AD3277"/>
    <w:rsid w:val="00AD5D2C"/>
    <w:rsid w:val="00AE0F89"/>
    <w:rsid w:val="00AE0FBC"/>
    <w:rsid w:val="00AF15A3"/>
    <w:rsid w:val="00AF474C"/>
    <w:rsid w:val="00AF4B0A"/>
    <w:rsid w:val="00AF7EA8"/>
    <w:rsid w:val="00B00415"/>
    <w:rsid w:val="00B0610D"/>
    <w:rsid w:val="00B07031"/>
    <w:rsid w:val="00B07ADD"/>
    <w:rsid w:val="00B2326B"/>
    <w:rsid w:val="00B24ABE"/>
    <w:rsid w:val="00B33878"/>
    <w:rsid w:val="00B33D4F"/>
    <w:rsid w:val="00B344D7"/>
    <w:rsid w:val="00B35FC4"/>
    <w:rsid w:val="00B3750B"/>
    <w:rsid w:val="00B41837"/>
    <w:rsid w:val="00B41ED4"/>
    <w:rsid w:val="00B4232B"/>
    <w:rsid w:val="00B4475A"/>
    <w:rsid w:val="00B504C0"/>
    <w:rsid w:val="00B5283B"/>
    <w:rsid w:val="00B5658B"/>
    <w:rsid w:val="00B6054A"/>
    <w:rsid w:val="00B65468"/>
    <w:rsid w:val="00B66D18"/>
    <w:rsid w:val="00B70EBC"/>
    <w:rsid w:val="00B77FB3"/>
    <w:rsid w:val="00B8392F"/>
    <w:rsid w:val="00B84156"/>
    <w:rsid w:val="00B85AF5"/>
    <w:rsid w:val="00B92CBA"/>
    <w:rsid w:val="00B93795"/>
    <w:rsid w:val="00B95687"/>
    <w:rsid w:val="00B96C50"/>
    <w:rsid w:val="00B9764E"/>
    <w:rsid w:val="00B97F85"/>
    <w:rsid w:val="00BA5DF4"/>
    <w:rsid w:val="00BA7EEE"/>
    <w:rsid w:val="00BB2DF2"/>
    <w:rsid w:val="00BB32F6"/>
    <w:rsid w:val="00BB6A37"/>
    <w:rsid w:val="00BB6B08"/>
    <w:rsid w:val="00BC0529"/>
    <w:rsid w:val="00BC2333"/>
    <w:rsid w:val="00BD2F1B"/>
    <w:rsid w:val="00BD3F36"/>
    <w:rsid w:val="00BD7180"/>
    <w:rsid w:val="00BD7EA8"/>
    <w:rsid w:val="00BE0658"/>
    <w:rsid w:val="00BE374C"/>
    <w:rsid w:val="00BE5B77"/>
    <w:rsid w:val="00BE6259"/>
    <w:rsid w:val="00BE63D9"/>
    <w:rsid w:val="00BE7C2D"/>
    <w:rsid w:val="00BF2A83"/>
    <w:rsid w:val="00BF2ABF"/>
    <w:rsid w:val="00BF3315"/>
    <w:rsid w:val="00C005AB"/>
    <w:rsid w:val="00C00DA0"/>
    <w:rsid w:val="00C03AC5"/>
    <w:rsid w:val="00C12F85"/>
    <w:rsid w:val="00C136DB"/>
    <w:rsid w:val="00C14500"/>
    <w:rsid w:val="00C16350"/>
    <w:rsid w:val="00C20D41"/>
    <w:rsid w:val="00C23426"/>
    <w:rsid w:val="00C23524"/>
    <w:rsid w:val="00C300C0"/>
    <w:rsid w:val="00C30217"/>
    <w:rsid w:val="00C32DAC"/>
    <w:rsid w:val="00C37C59"/>
    <w:rsid w:val="00C4072D"/>
    <w:rsid w:val="00C42F38"/>
    <w:rsid w:val="00C466F9"/>
    <w:rsid w:val="00C4676D"/>
    <w:rsid w:val="00C47601"/>
    <w:rsid w:val="00C479BE"/>
    <w:rsid w:val="00C536A9"/>
    <w:rsid w:val="00C53D5F"/>
    <w:rsid w:val="00C545C9"/>
    <w:rsid w:val="00C56262"/>
    <w:rsid w:val="00C56BA1"/>
    <w:rsid w:val="00C574D5"/>
    <w:rsid w:val="00C64104"/>
    <w:rsid w:val="00C65D24"/>
    <w:rsid w:val="00C72F16"/>
    <w:rsid w:val="00C824FF"/>
    <w:rsid w:val="00C8258F"/>
    <w:rsid w:val="00C84213"/>
    <w:rsid w:val="00C96759"/>
    <w:rsid w:val="00CA5846"/>
    <w:rsid w:val="00CA65E3"/>
    <w:rsid w:val="00CB22DD"/>
    <w:rsid w:val="00CB66FC"/>
    <w:rsid w:val="00CC03A3"/>
    <w:rsid w:val="00CC2672"/>
    <w:rsid w:val="00CC496E"/>
    <w:rsid w:val="00CC6DD6"/>
    <w:rsid w:val="00CD06C7"/>
    <w:rsid w:val="00CD62E3"/>
    <w:rsid w:val="00CE2A24"/>
    <w:rsid w:val="00CE4D09"/>
    <w:rsid w:val="00CE5A0A"/>
    <w:rsid w:val="00CF2EF0"/>
    <w:rsid w:val="00D03C5F"/>
    <w:rsid w:val="00D059DC"/>
    <w:rsid w:val="00D06304"/>
    <w:rsid w:val="00D116D7"/>
    <w:rsid w:val="00D13FB3"/>
    <w:rsid w:val="00D21C32"/>
    <w:rsid w:val="00D225BE"/>
    <w:rsid w:val="00D22622"/>
    <w:rsid w:val="00D252AF"/>
    <w:rsid w:val="00D25757"/>
    <w:rsid w:val="00D305E4"/>
    <w:rsid w:val="00D32783"/>
    <w:rsid w:val="00D33EBF"/>
    <w:rsid w:val="00D348E1"/>
    <w:rsid w:val="00D349E2"/>
    <w:rsid w:val="00D37EAC"/>
    <w:rsid w:val="00D4422D"/>
    <w:rsid w:val="00D50F32"/>
    <w:rsid w:val="00D52936"/>
    <w:rsid w:val="00D55BA2"/>
    <w:rsid w:val="00D56AD0"/>
    <w:rsid w:val="00D61738"/>
    <w:rsid w:val="00D638C5"/>
    <w:rsid w:val="00D65163"/>
    <w:rsid w:val="00D674A7"/>
    <w:rsid w:val="00D67870"/>
    <w:rsid w:val="00D71FC4"/>
    <w:rsid w:val="00D75894"/>
    <w:rsid w:val="00D83617"/>
    <w:rsid w:val="00D83EDA"/>
    <w:rsid w:val="00D841B8"/>
    <w:rsid w:val="00D919EC"/>
    <w:rsid w:val="00D91CB6"/>
    <w:rsid w:val="00D94A85"/>
    <w:rsid w:val="00DA1EF1"/>
    <w:rsid w:val="00DA2175"/>
    <w:rsid w:val="00DA409B"/>
    <w:rsid w:val="00DB665C"/>
    <w:rsid w:val="00DC283B"/>
    <w:rsid w:val="00DC337B"/>
    <w:rsid w:val="00DC5779"/>
    <w:rsid w:val="00DC6618"/>
    <w:rsid w:val="00DC7C2B"/>
    <w:rsid w:val="00DD081E"/>
    <w:rsid w:val="00DD40F7"/>
    <w:rsid w:val="00DD4461"/>
    <w:rsid w:val="00DD54EA"/>
    <w:rsid w:val="00DE05A7"/>
    <w:rsid w:val="00DE2F3E"/>
    <w:rsid w:val="00DF3DD0"/>
    <w:rsid w:val="00DF63AD"/>
    <w:rsid w:val="00DF642A"/>
    <w:rsid w:val="00E017BA"/>
    <w:rsid w:val="00E01CC9"/>
    <w:rsid w:val="00E0519B"/>
    <w:rsid w:val="00E10848"/>
    <w:rsid w:val="00E13C35"/>
    <w:rsid w:val="00E206DF"/>
    <w:rsid w:val="00E2441E"/>
    <w:rsid w:val="00E31A29"/>
    <w:rsid w:val="00E35921"/>
    <w:rsid w:val="00E40464"/>
    <w:rsid w:val="00E4125B"/>
    <w:rsid w:val="00E43F29"/>
    <w:rsid w:val="00E466E6"/>
    <w:rsid w:val="00E53C7C"/>
    <w:rsid w:val="00E54FDE"/>
    <w:rsid w:val="00E61E50"/>
    <w:rsid w:val="00E62CC5"/>
    <w:rsid w:val="00E710DD"/>
    <w:rsid w:val="00E73B57"/>
    <w:rsid w:val="00E751F6"/>
    <w:rsid w:val="00E75302"/>
    <w:rsid w:val="00E76BD4"/>
    <w:rsid w:val="00E76E39"/>
    <w:rsid w:val="00E7706A"/>
    <w:rsid w:val="00E7782F"/>
    <w:rsid w:val="00E8080A"/>
    <w:rsid w:val="00E81957"/>
    <w:rsid w:val="00E83DE5"/>
    <w:rsid w:val="00E8505C"/>
    <w:rsid w:val="00E87A55"/>
    <w:rsid w:val="00E87BC0"/>
    <w:rsid w:val="00E90191"/>
    <w:rsid w:val="00E90297"/>
    <w:rsid w:val="00E90896"/>
    <w:rsid w:val="00E94220"/>
    <w:rsid w:val="00E944A8"/>
    <w:rsid w:val="00E97F60"/>
    <w:rsid w:val="00EB0E57"/>
    <w:rsid w:val="00EB16D5"/>
    <w:rsid w:val="00EB413C"/>
    <w:rsid w:val="00EB4AC3"/>
    <w:rsid w:val="00EC2043"/>
    <w:rsid w:val="00ED2431"/>
    <w:rsid w:val="00ED4786"/>
    <w:rsid w:val="00ED797B"/>
    <w:rsid w:val="00EE241E"/>
    <w:rsid w:val="00EE297A"/>
    <w:rsid w:val="00EE44A8"/>
    <w:rsid w:val="00EE6032"/>
    <w:rsid w:val="00EE7F36"/>
    <w:rsid w:val="00F011E3"/>
    <w:rsid w:val="00F02A64"/>
    <w:rsid w:val="00F04C52"/>
    <w:rsid w:val="00F07464"/>
    <w:rsid w:val="00F07F96"/>
    <w:rsid w:val="00F1017F"/>
    <w:rsid w:val="00F113FD"/>
    <w:rsid w:val="00F14947"/>
    <w:rsid w:val="00F166F2"/>
    <w:rsid w:val="00F16805"/>
    <w:rsid w:val="00F1728E"/>
    <w:rsid w:val="00F23249"/>
    <w:rsid w:val="00F25E47"/>
    <w:rsid w:val="00F3390E"/>
    <w:rsid w:val="00F3458D"/>
    <w:rsid w:val="00F35BB9"/>
    <w:rsid w:val="00F36563"/>
    <w:rsid w:val="00F37073"/>
    <w:rsid w:val="00F42FDD"/>
    <w:rsid w:val="00F44ABE"/>
    <w:rsid w:val="00F46C55"/>
    <w:rsid w:val="00F47C6C"/>
    <w:rsid w:val="00F5414A"/>
    <w:rsid w:val="00F55DBE"/>
    <w:rsid w:val="00F6239A"/>
    <w:rsid w:val="00F65439"/>
    <w:rsid w:val="00F65A61"/>
    <w:rsid w:val="00F677F0"/>
    <w:rsid w:val="00F67C36"/>
    <w:rsid w:val="00F67E90"/>
    <w:rsid w:val="00F74FEE"/>
    <w:rsid w:val="00F82C98"/>
    <w:rsid w:val="00F970C7"/>
    <w:rsid w:val="00FA0633"/>
    <w:rsid w:val="00FA0CD9"/>
    <w:rsid w:val="00FA339E"/>
    <w:rsid w:val="00FA35F4"/>
    <w:rsid w:val="00FA4472"/>
    <w:rsid w:val="00FA46FB"/>
    <w:rsid w:val="00FA65C4"/>
    <w:rsid w:val="00FB72BF"/>
    <w:rsid w:val="00FC35EA"/>
    <w:rsid w:val="00FD0FA2"/>
    <w:rsid w:val="00FD3240"/>
    <w:rsid w:val="00FD38C3"/>
    <w:rsid w:val="00FD6922"/>
    <w:rsid w:val="00FD7529"/>
    <w:rsid w:val="00FE2417"/>
    <w:rsid w:val="00FE66F4"/>
    <w:rsid w:val="00FE6CEF"/>
    <w:rsid w:val="00FF1512"/>
    <w:rsid w:val="00FF699A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5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B07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416D-11F7-486E-ACA3-6FBF097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Мельничану Лилия Николаевна</cp:lastModifiedBy>
  <cp:revision>6</cp:revision>
  <cp:lastPrinted>2022-09-06T11:13:00Z</cp:lastPrinted>
  <dcterms:created xsi:type="dcterms:W3CDTF">2022-09-22T09:45:00Z</dcterms:created>
  <dcterms:modified xsi:type="dcterms:W3CDTF">2022-09-22T09:54:00Z</dcterms:modified>
</cp:coreProperties>
</file>